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B0" w:rsidRPr="00D229B0" w:rsidRDefault="00D229B0" w:rsidP="00D2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9B0"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857137">
        <w:rPr>
          <w:rFonts w:ascii="Times New Roman" w:eastAsia="Times New Roman" w:hAnsi="Times New Roman" w:cs="Times New Roman"/>
          <w:b/>
          <w:sz w:val="24"/>
          <w:szCs w:val="24"/>
        </w:rPr>
        <w:t>1/20</w:t>
      </w:r>
      <w:r w:rsidR="005C1648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D229B0" w:rsidRPr="00D229B0" w:rsidRDefault="00D229B0" w:rsidP="00D2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9B0">
        <w:rPr>
          <w:rFonts w:ascii="Times New Roman" w:eastAsia="Times New Roman" w:hAnsi="Times New Roman" w:cs="Times New Roman"/>
          <w:b/>
          <w:sz w:val="24"/>
          <w:szCs w:val="24"/>
        </w:rPr>
        <w:t>WÓJTA GMINY ŁUBNICE</w:t>
      </w:r>
    </w:p>
    <w:p w:rsidR="00D229B0" w:rsidRDefault="00D229B0" w:rsidP="00D2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9B0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4B52F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57137">
        <w:rPr>
          <w:rFonts w:ascii="Times New Roman" w:eastAsia="Times New Roman" w:hAnsi="Times New Roman" w:cs="Times New Roman"/>
          <w:b/>
          <w:sz w:val="24"/>
          <w:szCs w:val="24"/>
        </w:rPr>
        <w:t xml:space="preserve"> STYCZNIA 20</w:t>
      </w:r>
      <w:r w:rsidR="005C164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D229B0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D229B0" w:rsidRPr="00D229B0" w:rsidRDefault="00D229B0" w:rsidP="00D2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9B0" w:rsidRPr="00D229B0" w:rsidRDefault="00D229B0" w:rsidP="00D2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9B0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ustalenia terminów wyborów sołtysów i rad sołeckich w sołectwach Gminy Łubnice </w:t>
      </w:r>
      <w:r w:rsidR="00857137">
        <w:rPr>
          <w:rFonts w:ascii="Times New Roman" w:eastAsia="Times New Roman" w:hAnsi="Times New Roman" w:cs="Times New Roman"/>
          <w:b/>
          <w:sz w:val="24"/>
          <w:szCs w:val="24"/>
        </w:rPr>
        <w:t>na kade</w:t>
      </w:r>
      <w:r w:rsidR="002B1C6B">
        <w:rPr>
          <w:rFonts w:ascii="Times New Roman" w:eastAsia="Times New Roman" w:hAnsi="Times New Roman" w:cs="Times New Roman"/>
          <w:b/>
          <w:sz w:val="24"/>
          <w:szCs w:val="24"/>
        </w:rPr>
        <w:t>ncję obejmującą lata 20</w:t>
      </w:r>
      <w:r w:rsidR="005C164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2B1C6B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5C164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229B0">
        <w:rPr>
          <w:rFonts w:ascii="Times New Roman" w:eastAsia="Times New Roman" w:hAnsi="Times New Roman" w:cs="Times New Roman"/>
          <w:b/>
          <w:sz w:val="24"/>
          <w:szCs w:val="24"/>
        </w:rPr>
        <w:t xml:space="preserve"> zwołania zebrań wyborczych oraz wyznaczenia przewodniczących zebrań</w:t>
      </w:r>
    </w:p>
    <w:p w:rsidR="00D229B0" w:rsidRDefault="00D229B0" w:rsidP="00D2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9B0" w:rsidRPr="00C80FA1" w:rsidRDefault="00D229B0" w:rsidP="00D2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 xml:space="preserve">Na podstawie art.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757276">
        <w:rPr>
          <w:rFonts w:ascii="Times New Roman" w:hAnsi="Times New Roman" w:cs="Times New Roman"/>
          <w:sz w:val="26"/>
          <w:szCs w:val="26"/>
        </w:rPr>
        <w:t xml:space="preserve"> ust. 1 ustawy z dnia 8 marca 1990 roku o samorządzie </w:t>
      </w:r>
      <w:r w:rsidRPr="00C80FA1">
        <w:rPr>
          <w:rFonts w:ascii="Times New Roman" w:hAnsi="Times New Roman" w:cs="Times New Roman"/>
          <w:sz w:val="26"/>
          <w:szCs w:val="26"/>
        </w:rPr>
        <w:t>gminnym (</w:t>
      </w:r>
      <w:r w:rsidR="00DD7A8F">
        <w:rPr>
          <w:rFonts w:ascii="Times New Roman" w:hAnsi="Times New Roman" w:cs="Times New Roman"/>
          <w:sz w:val="26"/>
        </w:rPr>
        <w:t>Dz.U. z 20</w:t>
      </w:r>
      <w:r w:rsidR="001F2FA9">
        <w:rPr>
          <w:rFonts w:ascii="Times New Roman" w:hAnsi="Times New Roman" w:cs="Times New Roman"/>
          <w:sz w:val="26"/>
        </w:rPr>
        <w:t>23</w:t>
      </w:r>
      <w:r w:rsidR="00C80FA1" w:rsidRPr="00C80FA1">
        <w:rPr>
          <w:rFonts w:ascii="Times New Roman" w:hAnsi="Times New Roman" w:cs="Times New Roman"/>
          <w:sz w:val="26"/>
        </w:rPr>
        <w:t xml:space="preserve">r. poz. </w:t>
      </w:r>
      <w:r w:rsidR="00623569">
        <w:rPr>
          <w:rFonts w:ascii="Times New Roman" w:hAnsi="Times New Roman" w:cs="Times New Roman"/>
          <w:sz w:val="26"/>
        </w:rPr>
        <w:t>40, poz. 572, poz. 1463 i poz. 1688)</w:t>
      </w:r>
      <w:r w:rsidRPr="00C80FA1">
        <w:rPr>
          <w:rFonts w:ascii="Times New Roman" w:hAnsi="Times New Roman" w:cs="Times New Roman"/>
          <w:sz w:val="26"/>
          <w:szCs w:val="26"/>
        </w:rPr>
        <w:t xml:space="preserve"> oraz </w:t>
      </w:r>
      <w:r w:rsidR="00DD7A8F" w:rsidRPr="00DD7A8F">
        <w:rPr>
          <w:rFonts w:ascii="Times New Roman" w:hAnsi="Times New Roman" w:cs="Times New Roman"/>
          <w:sz w:val="26"/>
          <w:szCs w:val="26"/>
        </w:rPr>
        <w:t>§</w:t>
      </w:r>
      <w:r w:rsidRPr="00C80FA1">
        <w:rPr>
          <w:rFonts w:ascii="Times New Roman" w:hAnsi="Times New Roman" w:cs="Times New Roman"/>
          <w:sz w:val="26"/>
          <w:szCs w:val="26"/>
        </w:rPr>
        <w:t xml:space="preserve"> 23 ust. 1 Statutów Sołectw, zarządzam co następuje:</w:t>
      </w:r>
    </w:p>
    <w:p w:rsidR="00D229B0" w:rsidRPr="00757276" w:rsidRDefault="00D229B0" w:rsidP="00D2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Pr="00757276" w:rsidRDefault="00D229B0" w:rsidP="0044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727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Zwołuję zebrania wyborcze w terminach i miejscu określonym w załączniku Nr 1 do zarządzenia.  </w:t>
      </w:r>
    </w:p>
    <w:p w:rsidR="00D229B0" w:rsidRPr="00757276" w:rsidRDefault="00D229B0" w:rsidP="00D2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727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Wyznaczam przewodniczących obrad wiejskich zebrań wyborczych w osobach miejscowych radnych oraz pracowników Urzędu Gminy w Łubnicach do pomocy w przeprowadzeniu zebrań oraz ich protokołowania zgodnie z załącznikiem Nr 2 do zarządzenia. </w:t>
      </w:r>
    </w:p>
    <w:p w:rsidR="00D229B0" w:rsidRPr="00757276" w:rsidRDefault="00D229B0" w:rsidP="00D229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3. Ustalam ramowy porządek obrad wiejskich zebrań wyborczych, stanowiących załącznik Nr 3 do zarządzenia.</w:t>
      </w: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4. Ustalam wzór protokołu z wiejskiego zebrania wyborczego stanowiącego załącznik Nr 4 do zarządzenia.</w:t>
      </w: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5. Ustalam wzór karty do głosowania w wyborach sołtysa wsi, stanowiący załącznik Nr 5</w:t>
      </w:r>
      <w:r w:rsidR="008336E2">
        <w:rPr>
          <w:rFonts w:ascii="Times New Roman" w:hAnsi="Times New Roman" w:cs="Times New Roman"/>
          <w:sz w:val="26"/>
          <w:szCs w:val="26"/>
        </w:rPr>
        <w:t>a oraz 5b</w:t>
      </w:r>
      <w:r>
        <w:rPr>
          <w:rFonts w:ascii="Times New Roman" w:hAnsi="Times New Roman" w:cs="Times New Roman"/>
          <w:sz w:val="26"/>
          <w:szCs w:val="26"/>
        </w:rPr>
        <w:t xml:space="preserve"> do zarządzenia.</w:t>
      </w: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6. Ustalam wzór karty do głosowania w wyborach rady sołeckiej wsi, stanowiący załącznik Nr 6 do zarządzenia.</w:t>
      </w: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F6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50F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F50F6">
        <w:rPr>
          <w:rFonts w:ascii="Times New Roman" w:hAnsi="Times New Roman" w:cs="Times New Roman"/>
          <w:sz w:val="26"/>
          <w:szCs w:val="26"/>
        </w:rPr>
        <w:t>Ustalam wzór listy obecności, stanowiący załącznik Nr 7 do zarządzenia.</w:t>
      </w:r>
    </w:p>
    <w:p w:rsidR="003F50F6" w:rsidRDefault="003F50F6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Pr="00757276" w:rsidRDefault="003F50F6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276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8. Zarządzenie wchodzi w życie z dniem podjęcia i podlega podaniu do wiadomości publiczn</w:t>
      </w:r>
      <w:r w:rsidR="003636A1">
        <w:rPr>
          <w:rFonts w:ascii="Times New Roman" w:hAnsi="Times New Roman" w:cs="Times New Roman"/>
          <w:sz w:val="26"/>
          <w:szCs w:val="26"/>
        </w:rPr>
        <w:t>ej w sposób zwyczajowo przyjęty i na stronie BIP Gminy Łubnice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29B0" w:rsidRPr="00757276" w:rsidRDefault="00D229B0" w:rsidP="00D2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F6" w:rsidRDefault="003F50F6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F6" w:rsidRDefault="00F81FBC" w:rsidP="00EB51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Wójt Gminy Łubnice</w:t>
      </w:r>
    </w:p>
    <w:p w:rsidR="00F81FBC" w:rsidRDefault="00F81FBC" w:rsidP="00EB51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ał Pazek</w:t>
      </w:r>
    </w:p>
    <w:bookmarkEnd w:id="0"/>
    <w:p w:rsidR="003F50F6" w:rsidRDefault="003F50F6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F6" w:rsidRDefault="003F50F6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F6" w:rsidRDefault="003F50F6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F6" w:rsidRDefault="003F50F6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6A1" w:rsidRPr="00757276" w:rsidRDefault="003636A1" w:rsidP="00D22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9B0" w:rsidRPr="00A83711" w:rsidRDefault="00D229B0" w:rsidP="00D2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229B0" w:rsidRPr="00A83711" w:rsidTr="001A0B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29B0" w:rsidRPr="00A83711" w:rsidRDefault="00D229B0" w:rsidP="001A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50F6" w:rsidRPr="001331F4" w:rsidRDefault="003F50F6" w:rsidP="003F5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1F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331F4">
        <w:rPr>
          <w:rFonts w:ascii="Times New Roman" w:hAnsi="Times New Roman" w:cs="Times New Roman"/>
          <w:sz w:val="20"/>
          <w:szCs w:val="20"/>
        </w:rPr>
        <w:t xml:space="preserve"> do </w:t>
      </w:r>
    </w:p>
    <w:p w:rsidR="003F50F6" w:rsidRPr="001331F4" w:rsidRDefault="003F50F6" w:rsidP="003F5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050AC8">
        <w:rPr>
          <w:rFonts w:ascii="Times New Roman" w:hAnsi="Times New Roman" w:cs="Times New Roman"/>
          <w:sz w:val="20"/>
          <w:szCs w:val="20"/>
        </w:rPr>
        <w:t>1</w:t>
      </w:r>
      <w:r w:rsidR="00857137">
        <w:rPr>
          <w:rFonts w:ascii="Times New Roman" w:hAnsi="Times New Roman" w:cs="Times New Roman"/>
          <w:sz w:val="20"/>
          <w:szCs w:val="20"/>
        </w:rPr>
        <w:t>/20</w:t>
      </w:r>
      <w:r w:rsidR="00623569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1F4">
        <w:rPr>
          <w:rFonts w:ascii="Times New Roman" w:hAnsi="Times New Roman" w:cs="Times New Roman"/>
          <w:sz w:val="20"/>
          <w:szCs w:val="20"/>
        </w:rPr>
        <w:t>Wójta Gminy Łubnice</w:t>
      </w:r>
    </w:p>
    <w:p w:rsidR="003F50F6" w:rsidRDefault="003F50F6" w:rsidP="003F5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1F4">
        <w:rPr>
          <w:rFonts w:ascii="Times New Roman" w:hAnsi="Times New Roman" w:cs="Times New Roman"/>
          <w:sz w:val="20"/>
          <w:szCs w:val="20"/>
        </w:rPr>
        <w:t xml:space="preserve">z dnia </w:t>
      </w:r>
      <w:r w:rsidR="004B52FB">
        <w:rPr>
          <w:rFonts w:ascii="Times New Roman" w:hAnsi="Times New Roman" w:cs="Times New Roman"/>
          <w:sz w:val="20"/>
          <w:szCs w:val="20"/>
        </w:rPr>
        <w:t>2</w:t>
      </w:r>
      <w:r w:rsidR="00857137">
        <w:rPr>
          <w:rFonts w:ascii="Times New Roman" w:hAnsi="Times New Roman" w:cs="Times New Roman"/>
          <w:sz w:val="20"/>
          <w:szCs w:val="20"/>
        </w:rPr>
        <w:t xml:space="preserve"> stycznia 20</w:t>
      </w:r>
      <w:r w:rsidR="00623569">
        <w:rPr>
          <w:rFonts w:ascii="Times New Roman" w:hAnsi="Times New Roman" w:cs="Times New Roman"/>
          <w:sz w:val="20"/>
          <w:szCs w:val="20"/>
        </w:rPr>
        <w:t>24</w:t>
      </w:r>
      <w:r w:rsidRPr="001331F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F50F6" w:rsidRDefault="003F50F6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3F5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wiejskich zebrań wyborczych zwołanych dla przeprowadzenia wyborów sołtysów i rad sołeckich  </w:t>
      </w:r>
    </w:p>
    <w:p w:rsidR="003F50F6" w:rsidRDefault="003F50F6" w:rsidP="003F5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0F6" w:rsidRDefault="003F50F6" w:rsidP="003F5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1877"/>
        <w:gridCol w:w="1436"/>
        <w:gridCol w:w="1119"/>
        <w:gridCol w:w="1276"/>
        <w:gridCol w:w="2688"/>
      </w:tblGrid>
      <w:tr w:rsidR="003636A1" w:rsidTr="00E958A7">
        <w:tc>
          <w:tcPr>
            <w:tcW w:w="666" w:type="dxa"/>
          </w:tcPr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77" w:type="dxa"/>
          </w:tcPr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1436" w:type="dxa"/>
          </w:tcPr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II termin</w:t>
            </w:r>
          </w:p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3636A1" w:rsidRPr="00163C08" w:rsidRDefault="003636A1" w:rsidP="0036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08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1D1269" w:rsidTr="00E958A7">
        <w:tc>
          <w:tcPr>
            <w:tcW w:w="666" w:type="dxa"/>
          </w:tcPr>
          <w:p w:rsidR="001D1269" w:rsidRDefault="001D126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1269" w:rsidRDefault="001D126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D1269" w:rsidRDefault="001D12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trzkowice</w:t>
            </w:r>
          </w:p>
        </w:tc>
        <w:tc>
          <w:tcPr>
            <w:tcW w:w="1436" w:type="dxa"/>
          </w:tcPr>
          <w:p w:rsidR="001D1269" w:rsidRDefault="001D12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1D1269" w:rsidRDefault="001D12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269" w:rsidRDefault="001D12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688" w:type="dxa"/>
          </w:tcPr>
          <w:p w:rsidR="001D1269" w:rsidRDefault="001D12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OSP</w:t>
            </w:r>
          </w:p>
          <w:p w:rsidR="001D1269" w:rsidRDefault="001D12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trzkowice </w:t>
            </w:r>
          </w:p>
        </w:tc>
      </w:tr>
      <w:tr w:rsidR="00F739D4" w:rsidTr="00E958A7">
        <w:tc>
          <w:tcPr>
            <w:tcW w:w="666" w:type="dxa"/>
          </w:tcPr>
          <w:p w:rsidR="00F739D4" w:rsidRDefault="00F739D4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</w:tcPr>
          <w:p w:rsidR="00F739D4" w:rsidRDefault="00F739D4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cin</w:t>
            </w:r>
          </w:p>
          <w:p w:rsidR="00F739D4" w:rsidRDefault="00F739D4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ów</w:t>
            </w:r>
          </w:p>
        </w:tc>
        <w:tc>
          <w:tcPr>
            <w:tcW w:w="1436" w:type="dxa"/>
          </w:tcPr>
          <w:p w:rsidR="00F739D4" w:rsidRDefault="00F739D4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F739D4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9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39D4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9D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688" w:type="dxa"/>
          </w:tcPr>
          <w:p w:rsidR="00F739D4" w:rsidRDefault="00E958A7" w:rsidP="001D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A7">
              <w:rPr>
                <w:rFonts w:ascii="Times New Roman" w:hAnsi="Times New Roman" w:cs="Times New Roman"/>
                <w:sz w:val="24"/>
                <w:szCs w:val="24"/>
              </w:rPr>
              <w:t>Centrum Kultury Wsi</w:t>
            </w:r>
            <w:r w:rsidR="00F739D4">
              <w:rPr>
                <w:rFonts w:ascii="Times New Roman" w:hAnsi="Times New Roman" w:cs="Times New Roman"/>
                <w:sz w:val="24"/>
                <w:szCs w:val="24"/>
              </w:rPr>
              <w:t xml:space="preserve"> Wójc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ndrzejów</w:t>
            </w:r>
          </w:p>
        </w:tc>
      </w:tr>
      <w:tr w:rsidR="00A56BC9" w:rsidTr="00E958A7">
        <w:tc>
          <w:tcPr>
            <w:tcW w:w="666" w:type="dxa"/>
          </w:tcPr>
          <w:p w:rsidR="00A56BC9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A56BC9" w:rsidRDefault="00A56BC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ubnice </w:t>
            </w:r>
          </w:p>
        </w:tc>
        <w:tc>
          <w:tcPr>
            <w:tcW w:w="1436" w:type="dxa"/>
          </w:tcPr>
          <w:p w:rsidR="00A56BC9" w:rsidRDefault="006235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A56BC9" w:rsidRDefault="00A56BC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6BC9" w:rsidRDefault="00A56BC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688" w:type="dxa"/>
          </w:tcPr>
          <w:p w:rsidR="00A56BC9" w:rsidRDefault="00E958A7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A7">
              <w:rPr>
                <w:rFonts w:ascii="Times New Roman" w:hAnsi="Times New Roman" w:cs="Times New Roman"/>
                <w:sz w:val="24"/>
                <w:szCs w:val="24"/>
              </w:rPr>
              <w:t>Centrum Kultury Wsi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 xml:space="preserve"> Łubnice </w:t>
            </w:r>
          </w:p>
          <w:p w:rsidR="00A56BC9" w:rsidRDefault="00A56BC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C9" w:rsidTr="00E958A7">
        <w:tc>
          <w:tcPr>
            <w:tcW w:w="666" w:type="dxa"/>
          </w:tcPr>
          <w:p w:rsidR="00A56BC9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A56BC9" w:rsidRDefault="00A56BC9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winów</w:t>
            </w:r>
          </w:p>
        </w:tc>
        <w:tc>
          <w:tcPr>
            <w:tcW w:w="1436" w:type="dxa"/>
          </w:tcPr>
          <w:p w:rsidR="00A56BC9" w:rsidRDefault="0062356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A56BC9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6BC9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688" w:type="dxa"/>
          </w:tcPr>
          <w:p w:rsidR="00EE67F9" w:rsidRDefault="00E958A7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ultury w</w:t>
            </w:r>
          </w:p>
          <w:p w:rsidR="00A56BC9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dwinów</w:t>
            </w:r>
          </w:p>
        </w:tc>
      </w:tr>
      <w:tr w:rsidR="00A56BC9" w:rsidTr="00E958A7">
        <w:tc>
          <w:tcPr>
            <w:tcW w:w="666" w:type="dxa"/>
          </w:tcPr>
          <w:p w:rsidR="00A56BC9" w:rsidRDefault="00A56BC9" w:rsidP="003F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7" w:type="dxa"/>
          </w:tcPr>
          <w:p w:rsidR="00A56BC9" w:rsidRDefault="00A56BC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 Dzietrzkowice</w:t>
            </w:r>
          </w:p>
          <w:p w:rsidR="00A56BC9" w:rsidRDefault="00A56BC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A56BC9" w:rsidRDefault="00B360B5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4C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A56BC9" w:rsidRDefault="00EE67F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6BC9" w:rsidRDefault="00EE67F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BC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688" w:type="dxa"/>
          </w:tcPr>
          <w:p w:rsidR="00A56BC9" w:rsidRDefault="00A56BC9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958A7">
              <w:rPr>
                <w:rFonts w:ascii="Times New Roman" w:hAnsi="Times New Roman" w:cs="Times New Roman"/>
                <w:sz w:val="24"/>
                <w:szCs w:val="24"/>
              </w:rPr>
              <w:t xml:space="preserve">ent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958A7">
              <w:rPr>
                <w:rFonts w:ascii="Times New Roman" w:hAnsi="Times New Roman" w:cs="Times New Roman"/>
                <w:sz w:val="24"/>
                <w:szCs w:val="24"/>
              </w:rPr>
              <w:t xml:space="preserve">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958A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onia Dzietrzkowice</w:t>
            </w:r>
          </w:p>
        </w:tc>
      </w:tr>
    </w:tbl>
    <w:p w:rsidR="003F50F6" w:rsidRPr="003F50F6" w:rsidRDefault="003F50F6" w:rsidP="003F5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0F6" w:rsidRDefault="003F50F6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1D12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67F9" w:rsidRDefault="00EE67F9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Pr="001331F4" w:rsidRDefault="00133468" w:rsidP="00133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1F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331F4">
        <w:rPr>
          <w:rFonts w:ascii="Times New Roman" w:hAnsi="Times New Roman" w:cs="Times New Roman"/>
          <w:sz w:val="20"/>
          <w:szCs w:val="20"/>
        </w:rPr>
        <w:t xml:space="preserve"> do </w:t>
      </w:r>
    </w:p>
    <w:p w:rsidR="00857137" w:rsidRPr="00857137" w:rsidRDefault="00857137" w:rsidP="008571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7137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050AC8">
        <w:rPr>
          <w:rFonts w:ascii="Times New Roman" w:hAnsi="Times New Roman" w:cs="Times New Roman"/>
          <w:sz w:val="20"/>
          <w:szCs w:val="20"/>
        </w:rPr>
        <w:t>1</w:t>
      </w:r>
      <w:r w:rsidRPr="00857137">
        <w:rPr>
          <w:rFonts w:ascii="Times New Roman" w:hAnsi="Times New Roman" w:cs="Times New Roman"/>
          <w:sz w:val="20"/>
          <w:szCs w:val="20"/>
        </w:rPr>
        <w:t>/20</w:t>
      </w:r>
      <w:r w:rsidR="00163C08">
        <w:rPr>
          <w:rFonts w:ascii="Times New Roman" w:hAnsi="Times New Roman" w:cs="Times New Roman"/>
          <w:sz w:val="20"/>
          <w:szCs w:val="20"/>
        </w:rPr>
        <w:t>24</w:t>
      </w:r>
      <w:r w:rsidRPr="00857137">
        <w:rPr>
          <w:rFonts w:ascii="Times New Roman" w:hAnsi="Times New Roman" w:cs="Times New Roman"/>
          <w:sz w:val="20"/>
          <w:szCs w:val="20"/>
        </w:rPr>
        <w:t xml:space="preserve"> Wójta Gminy Łubnice</w:t>
      </w:r>
    </w:p>
    <w:p w:rsidR="00857137" w:rsidRPr="00857137" w:rsidRDefault="00857137" w:rsidP="008571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7137">
        <w:rPr>
          <w:rFonts w:ascii="Times New Roman" w:hAnsi="Times New Roman" w:cs="Times New Roman"/>
          <w:sz w:val="20"/>
          <w:szCs w:val="20"/>
        </w:rPr>
        <w:t xml:space="preserve">z dnia </w:t>
      </w:r>
      <w:r w:rsidR="004B52FB">
        <w:rPr>
          <w:rFonts w:ascii="Times New Roman" w:hAnsi="Times New Roman" w:cs="Times New Roman"/>
          <w:sz w:val="20"/>
          <w:szCs w:val="20"/>
        </w:rPr>
        <w:t>2</w:t>
      </w:r>
      <w:r w:rsidRPr="00857137">
        <w:rPr>
          <w:rFonts w:ascii="Times New Roman" w:hAnsi="Times New Roman" w:cs="Times New Roman"/>
          <w:sz w:val="20"/>
          <w:szCs w:val="20"/>
        </w:rPr>
        <w:t xml:space="preserve"> stycznia 20</w:t>
      </w:r>
      <w:r w:rsidR="00163C08">
        <w:rPr>
          <w:rFonts w:ascii="Times New Roman" w:hAnsi="Times New Roman" w:cs="Times New Roman"/>
          <w:sz w:val="20"/>
          <w:szCs w:val="20"/>
        </w:rPr>
        <w:t>24</w:t>
      </w:r>
      <w:r w:rsidRPr="00857137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57137" w:rsidRPr="00857137" w:rsidRDefault="00857137" w:rsidP="008571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133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13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wiejskich zebrań wyborczych oraz pracownicy Urzędu Gminy wyznaczeni do pomocy dla przeprowadzenia wyborów sołtysów i rad sołeckich  </w:t>
      </w:r>
    </w:p>
    <w:p w:rsidR="00133468" w:rsidRDefault="00133468" w:rsidP="0013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468" w:rsidRDefault="00133468" w:rsidP="0013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2378"/>
        <w:gridCol w:w="2835"/>
      </w:tblGrid>
      <w:tr w:rsidR="00133468" w:rsidTr="00133468">
        <w:tc>
          <w:tcPr>
            <w:tcW w:w="959" w:type="dxa"/>
          </w:tcPr>
          <w:p w:rsidR="00133468" w:rsidRDefault="00133468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725" w:type="dxa"/>
          </w:tcPr>
          <w:p w:rsidR="00133468" w:rsidRDefault="00133468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łectwo </w:t>
            </w:r>
          </w:p>
        </w:tc>
        <w:tc>
          <w:tcPr>
            <w:tcW w:w="2378" w:type="dxa"/>
          </w:tcPr>
          <w:p w:rsidR="00133468" w:rsidRDefault="00133468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</w:tc>
        <w:tc>
          <w:tcPr>
            <w:tcW w:w="2835" w:type="dxa"/>
          </w:tcPr>
          <w:p w:rsidR="00133468" w:rsidRDefault="00133468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Urzędu Gminy</w:t>
            </w:r>
          </w:p>
          <w:p w:rsidR="00133468" w:rsidRDefault="00133468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B" w:rsidTr="00133468">
        <w:tc>
          <w:tcPr>
            <w:tcW w:w="959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F5C3B" w:rsidRDefault="008F5C3B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trzkowice</w:t>
            </w:r>
          </w:p>
        </w:tc>
        <w:tc>
          <w:tcPr>
            <w:tcW w:w="2378" w:type="dxa"/>
          </w:tcPr>
          <w:p w:rsidR="008F5C3B" w:rsidRDefault="00D04A0F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Olek</w:t>
            </w:r>
          </w:p>
        </w:tc>
        <w:tc>
          <w:tcPr>
            <w:tcW w:w="2835" w:type="dxa"/>
          </w:tcPr>
          <w:p w:rsidR="0078257C" w:rsidRDefault="0078257C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Głowacka-Olek</w:t>
            </w:r>
          </w:p>
          <w:p w:rsidR="008F5C3B" w:rsidRDefault="00D04A0F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orkowska</w:t>
            </w:r>
          </w:p>
        </w:tc>
      </w:tr>
      <w:tr w:rsidR="008F5C3B" w:rsidTr="00133468">
        <w:tc>
          <w:tcPr>
            <w:tcW w:w="959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</w:tcPr>
          <w:p w:rsidR="008F5C3B" w:rsidRDefault="008F5C3B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cin</w:t>
            </w:r>
          </w:p>
          <w:p w:rsidR="008F5C3B" w:rsidRDefault="008F5C3B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ów</w:t>
            </w:r>
          </w:p>
        </w:tc>
        <w:tc>
          <w:tcPr>
            <w:tcW w:w="2378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Pawlik</w:t>
            </w:r>
          </w:p>
        </w:tc>
        <w:tc>
          <w:tcPr>
            <w:tcW w:w="2835" w:type="dxa"/>
          </w:tcPr>
          <w:p w:rsidR="00733CFA" w:rsidRPr="00733CFA" w:rsidRDefault="00733CFA" w:rsidP="0073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FA">
              <w:rPr>
                <w:rFonts w:ascii="Times New Roman" w:hAnsi="Times New Roman" w:cs="Times New Roman"/>
                <w:sz w:val="24"/>
                <w:szCs w:val="24"/>
              </w:rPr>
              <w:t>Aneta Głowacka-Olek</w:t>
            </w:r>
          </w:p>
          <w:p w:rsidR="008F5C3B" w:rsidRDefault="00D04A0F" w:rsidP="00F7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Glapa-Sobała</w:t>
            </w:r>
          </w:p>
        </w:tc>
      </w:tr>
      <w:tr w:rsidR="008F5C3B" w:rsidTr="00133468">
        <w:tc>
          <w:tcPr>
            <w:tcW w:w="959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5" w:type="dxa"/>
          </w:tcPr>
          <w:p w:rsidR="008F5C3B" w:rsidRDefault="008F5C3B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ubnice </w:t>
            </w:r>
          </w:p>
        </w:tc>
        <w:tc>
          <w:tcPr>
            <w:tcW w:w="2378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usiałek</w:t>
            </w:r>
          </w:p>
        </w:tc>
        <w:tc>
          <w:tcPr>
            <w:tcW w:w="2835" w:type="dxa"/>
          </w:tcPr>
          <w:p w:rsidR="00733CFA" w:rsidRPr="00733CFA" w:rsidRDefault="00733CFA" w:rsidP="0073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FA">
              <w:rPr>
                <w:rFonts w:ascii="Times New Roman" w:hAnsi="Times New Roman" w:cs="Times New Roman"/>
                <w:sz w:val="24"/>
                <w:szCs w:val="24"/>
              </w:rPr>
              <w:t>Aneta Głowacka-Olek</w:t>
            </w:r>
          </w:p>
          <w:p w:rsidR="00057C1F" w:rsidRDefault="00D04A0F" w:rsidP="0073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Trzeciak</w:t>
            </w:r>
          </w:p>
        </w:tc>
      </w:tr>
      <w:tr w:rsidR="008F5C3B" w:rsidTr="00133468">
        <w:tc>
          <w:tcPr>
            <w:tcW w:w="959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</w:tcPr>
          <w:p w:rsidR="008F5C3B" w:rsidRDefault="008F5C3B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winów</w:t>
            </w:r>
          </w:p>
        </w:tc>
        <w:tc>
          <w:tcPr>
            <w:tcW w:w="2378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Kmiecik</w:t>
            </w:r>
          </w:p>
        </w:tc>
        <w:tc>
          <w:tcPr>
            <w:tcW w:w="2835" w:type="dxa"/>
          </w:tcPr>
          <w:p w:rsidR="00733CFA" w:rsidRPr="00733CFA" w:rsidRDefault="00733CFA" w:rsidP="0073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FA">
              <w:rPr>
                <w:rFonts w:ascii="Times New Roman" w:hAnsi="Times New Roman" w:cs="Times New Roman"/>
                <w:sz w:val="24"/>
                <w:szCs w:val="24"/>
              </w:rPr>
              <w:t>Aneta Głowacka-Olek</w:t>
            </w:r>
          </w:p>
          <w:p w:rsidR="00057C1F" w:rsidRDefault="00D04A0F" w:rsidP="0073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Podgórska</w:t>
            </w:r>
          </w:p>
        </w:tc>
      </w:tr>
      <w:tr w:rsidR="008F5C3B" w:rsidTr="00133468">
        <w:tc>
          <w:tcPr>
            <w:tcW w:w="959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5" w:type="dxa"/>
          </w:tcPr>
          <w:p w:rsidR="008F5C3B" w:rsidRDefault="008F5C3B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 Dzietrzkowice</w:t>
            </w:r>
          </w:p>
          <w:p w:rsidR="008F5C3B" w:rsidRDefault="008F5C3B" w:rsidP="00FE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8F5C3B" w:rsidRDefault="008F5C3B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Woźny</w:t>
            </w:r>
          </w:p>
        </w:tc>
        <w:tc>
          <w:tcPr>
            <w:tcW w:w="2835" w:type="dxa"/>
          </w:tcPr>
          <w:p w:rsidR="00733CFA" w:rsidRPr="00733CFA" w:rsidRDefault="00733CFA" w:rsidP="0073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FA">
              <w:rPr>
                <w:rFonts w:ascii="Times New Roman" w:hAnsi="Times New Roman" w:cs="Times New Roman"/>
                <w:sz w:val="24"/>
                <w:szCs w:val="24"/>
              </w:rPr>
              <w:t>Aneta Głowacka-Olek</w:t>
            </w:r>
          </w:p>
          <w:p w:rsidR="008F5C3B" w:rsidRDefault="00D04A0F" w:rsidP="001A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a Jaśko</w:t>
            </w:r>
          </w:p>
        </w:tc>
      </w:tr>
    </w:tbl>
    <w:p w:rsidR="00133468" w:rsidRPr="003F50F6" w:rsidRDefault="00133468" w:rsidP="0013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468" w:rsidRDefault="00133468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0F6" w:rsidRDefault="003F50F6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C3B" w:rsidRDefault="008F5C3B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3468" w:rsidRDefault="00133468" w:rsidP="003F50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9B0" w:rsidRPr="001331F4" w:rsidRDefault="00D229B0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1F4">
        <w:rPr>
          <w:rFonts w:ascii="Times New Roman" w:hAnsi="Times New Roman" w:cs="Times New Roman"/>
          <w:sz w:val="20"/>
          <w:szCs w:val="20"/>
        </w:rPr>
        <w:t xml:space="preserve">Załącznik Nr 3 do </w:t>
      </w:r>
    </w:p>
    <w:p w:rsidR="009D46CD" w:rsidRPr="00857137" w:rsidRDefault="009D46CD" w:rsidP="009D4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7137">
        <w:rPr>
          <w:rFonts w:ascii="Times New Roman" w:hAnsi="Times New Roman" w:cs="Times New Roman"/>
          <w:sz w:val="20"/>
          <w:szCs w:val="20"/>
        </w:rPr>
        <w:t xml:space="preserve">zarządzenia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57137">
        <w:rPr>
          <w:rFonts w:ascii="Times New Roman" w:hAnsi="Times New Roman" w:cs="Times New Roman"/>
          <w:sz w:val="20"/>
          <w:szCs w:val="20"/>
        </w:rPr>
        <w:t>/20</w:t>
      </w:r>
      <w:r w:rsidR="00163C08">
        <w:rPr>
          <w:rFonts w:ascii="Times New Roman" w:hAnsi="Times New Roman" w:cs="Times New Roman"/>
          <w:sz w:val="20"/>
          <w:szCs w:val="20"/>
        </w:rPr>
        <w:t>24</w:t>
      </w:r>
      <w:r w:rsidRPr="00857137">
        <w:rPr>
          <w:rFonts w:ascii="Times New Roman" w:hAnsi="Times New Roman" w:cs="Times New Roman"/>
          <w:sz w:val="20"/>
          <w:szCs w:val="20"/>
        </w:rPr>
        <w:t xml:space="preserve"> Wójta Gminy Łubnice</w:t>
      </w:r>
    </w:p>
    <w:p w:rsidR="009D46CD" w:rsidRPr="00857137" w:rsidRDefault="009D46CD" w:rsidP="009D4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7137">
        <w:rPr>
          <w:rFonts w:ascii="Times New Roman" w:hAnsi="Times New Roman" w:cs="Times New Roman"/>
          <w:sz w:val="20"/>
          <w:szCs w:val="20"/>
        </w:rPr>
        <w:t xml:space="preserve">z dnia </w:t>
      </w:r>
      <w:r w:rsidR="004B52FB">
        <w:rPr>
          <w:rFonts w:ascii="Times New Roman" w:hAnsi="Times New Roman" w:cs="Times New Roman"/>
          <w:sz w:val="20"/>
          <w:szCs w:val="20"/>
        </w:rPr>
        <w:t>2</w:t>
      </w:r>
      <w:r w:rsidRPr="00857137">
        <w:rPr>
          <w:rFonts w:ascii="Times New Roman" w:hAnsi="Times New Roman" w:cs="Times New Roman"/>
          <w:sz w:val="20"/>
          <w:szCs w:val="20"/>
        </w:rPr>
        <w:t xml:space="preserve"> stycznia 20</w:t>
      </w:r>
      <w:r w:rsidR="00163C08">
        <w:rPr>
          <w:rFonts w:ascii="Times New Roman" w:hAnsi="Times New Roman" w:cs="Times New Roman"/>
          <w:sz w:val="20"/>
          <w:szCs w:val="20"/>
        </w:rPr>
        <w:t>24</w:t>
      </w:r>
      <w:r w:rsidRPr="00857137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D229B0" w:rsidRPr="001331F4" w:rsidRDefault="00D229B0" w:rsidP="00D229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9B0" w:rsidRPr="001331F4" w:rsidRDefault="00D229B0" w:rsidP="00D2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PORZĄDEK ZEBRANIA WIEJSKIEGO</w:t>
      </w:r>
    </w:p>
    <w:p w:rsidR="00D229B0" w:rsidRPr="001331F4" w:rsidRDefault="00D229B0" w:rsidP="00D2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D229B0" w:rsidRPr="001331F4" w:rsidRDefault="00D229B0" w:rsidP="00D2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w dniu …………………………………</w:t>
      </w:r>
    </w:p>
    <w:p w:rsidR="00D229B0" w:rsidRPr="001331F4" w:rsidRDefault="00D229B0" w:rsidP="00D2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Otwarcie zebrania</w:t>
      </w:r>
    </w:p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Stwierdzenie prawomocności</w:t>
      </w:r>
    </w:p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Przyjęcie porządku zebrania</w:t>
      </w:r>
    </w:p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Informacja z działalności sołtysa i Rady Sołeckiej</w:t>
      </w:r>
    </w:p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ór sołtysa i Rady</w:t>
      </w:r>
      <w:r w:rsidRPr="001331F4">
        <w:rPr>
          <w:rFonts w:ascii="Times New Roman" w:hAnsi="Times New Roman" w:cs="Times New Roman"/>
          <w:sz w:val="28"/>
          <w:szCs w:val="28"/>
        </w:rPr>
        <w:t xml:space="preserve"> Sołeckiej </w:t>
      </w:r>
    </w:p>
    <w:p w:rsidR="00D229B0" w:rsidRPr="001331F4" w:rsidRDefault="00D229B0" w:rsidP="00D229B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- omówienie zasad wyboru</w:t>
      </w:r>
    </w:p>
    <w:p w:rsidR="00D229B0" w:rsidRPr="001331F4" w:rsidRDefault="00D229B0" w:rsidP="00D229B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- wybór komisji skrutacyjnej</w:t>
      </w:r>
    </w:p>
    <w:p w:rsidR="00D229B0" w:rsidRPr="001331F4" w:rsidRDefault="00D229B0" w:rsidP="00D229B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- zgłoszenie kandydatów na sołtysa</w:t>
      </w:r>
    </w:p>
    <w:p w:rsidR="00D229B0" w:rsidRPr="001331F4" w:rsidRDefault="00D229B0" w:rsidP="00D229B0">
      <w:pPr>
        <w:pStyle w:val="Akapitzlist"/>
        <w:rPr>
          <w:rFonts w:ascii="Times New Roman" w:hAnsi="Times New Roman" w:cs="Times New Roman"/>
          <w:sz w:val="28"/>
          <w:szCs w:val="28"/>
        </w:rPr>
      </w:pPr>
      <w:bookmarkStart w:id="1" w:name="_Hlk155272383"/>
      <w:r w:rsidRPr="001331F4">
        <w:rPr>
          <w:rFonts w:ascii="Times New Roman" w:hAnsi="Times New Roman" w:cs="Times New Roman"/>
          <w:sz w:val="28"/>
          <w:szCs w:val="28"/>
        </w:rPr>
        <w:t>- przygotowanie i rozdanie kart do głosowania</w:t>
      </w:r>
    </w:p>
    <w:p w:rsidR="00D229B0" w:rsidRPr="001331F4" w:rsidRDefault="00D229B0" w:rsidP="00D229B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- głosowanie tajne</w:t>
      </w:r>
    </w:p>
    <w:bookmarkEnd w:id="1"/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Budżet gminy na rok 20</w:t>
      </w:r>
      <w:r w:rsidR="00552D45">
        <w:rPr>
          <w:rFonts w:ascii="Times New Roman" w:hAnsi="Times New Roman" w:cs="Times New Roman"/>
          <w:sz w:val="28"/>
          <w:szCs w:val="28"/>
        </w:rPr>
        <w:t>24</w:t>
      </w:r>
    </w:p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Ogłoszenie wyników wyboru sołtysa</w:t>
      </w:r>
    </w:p>
    <w:p w:rsidR="004476A5" w:rsidRPr="004476A5" w:rsidRDefault="00D229B0" w:rsidP="004476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Zgłoszenie kandydatów na członków Rady Sołeckiej</w:t>
      </w:r>
    </w:p>
    <w:p w:rsidR="004476A5" w:rsidRPr="004476A5" w:rsidRDefault="004476A5" w:rsidP="004476A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76A5">
        <w:rPr>
          <w:rFonts w:ascii="Times New Roman" w:hAnsi="Times New Roman" w:cs="Times New Roman"/>
          <w:sz w:val="28"/>
          <w:szCs w:val="28"/>
        </w:rPr>
        <w:t>- przygotowanie i rozdanie kart do głosowania</w:t>
      </w:r>
    </w:p>
    <w:p w:rsidR="004476A5" w:rsidRDefault="004476A5" w:rsidP="004476A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76A5">
        <w:rPr>
          <w:rFonts w:ascii="Times New Roman" w:hAnsi="Times New Roman" w:cs="Times New Roman"/>
          <w:sz w:val="28"/>
          <w:szCs w:val="28"/>
        </w:rPr>
        <w:t>- głosowanie tajne</w:t>
      </w:r>
    </w:p>
    <w:p w:rsidR="00906922" w:rsidRPr="00906922" w:rsidRDefault="00906922" w:rsidP="009069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Wolne wnioski i zapytania</w:t>
      </w:r>
    </w:p>
    <w:p w:rsidR="00133468" w:rsidRDefault="00D229B0" w:rsidP="001334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Ogłoszenie wyników wyboru Rady Sołeckiej</w:t>
      </w:r>
    </w:p>
    <w:p w:rsidR="00D229B0" w:rsidRPr="001331F4" w:rsidRDefault="00D229B0" w:rsidP="00D22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31F4">
        <w:rPr>
          <w:rFonts w:ascii="Times New Roman" w:hAnsi="Times New Roman" w:cs="Times New Roman"/>
          <w:sz w:val="28"/>
          <w:szCs w:val="28"/>
        </w:rPr>
        <w:t>Zamknięcie zebrania.</w:t>
      </w:r>
    </w:p>
    <w:p w:rsidR="00D229B0" w:rsidRPr="001331F4" w:rsidRDefault="00D229B0" w:rsidP="00D229B0">
      <w:pPr>
        <w:rPr>
          <w:rFonts w:ascii="Times New Roman" w:hAnsi="Times New Roman" w:cs="Times New Roman"/>
          <w:sz w:val="28"/>
          <w:szCs w:val="28"/>
        </w:rPr>
      </w:pPr>
    </w:p>
    <w:p w:rsidR="00D229B0" w:rsidRPr="008272FF" w:rsidRDefault="00D229B0" w:rsidP="00D229B0">
      <w:pPr>
        <w:rPr>
          <w:rFonts w:ascii="Times New Roman" w:hAnsi="Times New Roman" w:cs="Times New Roman"/>
          <w:sz w:val="26"/>
          <w:szCs w:val="26"/>
        </w:rPr>
      </w:pPr>
    </w:p>
    <w:p w:rsidR="00D229B0" w:rsidRPr="008272FF" w:rsidRDefault="00D229B0" w:rsidP="00D229B0">
      <w:pPr>
        <w:rPr>
          <w:rFonts w:ascii="Times New Roman" w:hAnsi="Times New Roman" w:cs="Times New Roman"/>
          <w:sz w:val="26"/>
          <w:szCs w:val="26"/>
        </w:rPr>
      </w:pPr>
    </w:p>
    <w:p w:rsidR="00D229B0" w:rsidRPr="008272FF" w:rsidRDefault="00D229B0" w:rsidP="00D229B0">
      <w:pPr>
        <w:rPr>
          <w:rFonts w:ascii="Times New Roman" w:hAnsi="Times New Roman" w:cs="Times New Roman"/>
          <w:sz w:val="26"/>
          <w:szCs w:val="26"/>
        </w:rPr>
      </w:pPr>
    </w:p>
    <w:p w:rsidR="00D229B0" w:rsidRPr="008272FF" w:rsidRDefault="00D229B0" w:rsidP="00D229B0">
      <w:pPr>
        <w:rPr>
          <w:rFonts w:ascii="Times New Roman" w:hAnsi="Times New Roman" w:cs="Times New Roman"/>
          <w:sz w:val="26"/>
          <w:szCs w:val="26"/>
        </w:rPr>
      </w:pPr>
    </w:p>
    <w:p w:rsidR="00D229B0" w:rsidRDefault="00D229B0" w:rsidP="00D229B0">
      <w:pPr>
        <w:rPr>
          <w:rFonts w:ascii="Times New Roman" w:hAnsi="Times New Roman" w:cs="Times New Roman"/>
          <w:sz w:val="26"/>
          <w:szCs w:val="26"/>
        </w:rPr>
      </w:pPr>
    </w:p>
    <w:p w:rsidR="00133468" w:rsidRDefault="00133468" w:rsidP="00D229B0">
      <w:pPr>
        <w:rPr>
          <w:rFonts w:ascii="Times New Roman" w:hAnsi="Times New Roman" w:cs="Times New Roman"/>
          <w:sz w:val="26"/>
          <w:szCs w:val="26"/>
        </w:rPr>
      </w:pPr>
    </w:p>
    <w:p w:rsidR="00AC70CA" w:rsidRDefault="00AC70CA" w:rsidP="00D229B0">
      <w:pPr>
        <w:rPr>
          <w:rFonts w:ascii="Times New Roman" w:hAnsi="Times New Roman" w:cs="Times New Roman"/>
          <w:sz w:val="26"/>
          <w:szCs w:val="26"/>
        </w:rPr>
      </w:pPr>
    </w:p>
    <w:p w:rsidR="008F5C3B" w:rsidRDefault="008F5C3B" w:rsidP="00D229B0">
      <w:pPr>
        <w:rPr>
          <w:rFonts w:ascii="Times New Roman" w:hAnsi="Times New Roman" w:cs="Times New Roman"/>
          <w:sz w:val="26"/>
          <w:szCs w:val="26"/>
        </w:rPr>
      </w:pPr>
    </w:p>
    <w:p w:rsidR="004D7B93" w:rsidRDefault="004D7B93" w:rsidP="009D4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46CD" w:rsidRPr="001331F4" w:rsidRDefault="009D46CD" w:rsidP="009D4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1F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331F4">
        <w:rPr>
          <w:rFonts w:ascii="Times New Roman" w:hAnsi="Times New Roman" w:cs="Times New Roman"/>
          <w:sz w:val="20"/>
          <w:szCs w:val="20"/>
        </w:rPr>
        <w:t xml:space="preserve"> do </w:t>
      </w:r>
    </w:p>
    <w:p w:rsidR="009D46CD" w:rsidRPr="001331F4" w:rsidRDefault="009D46CD" w:rsidP="009D4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zenia Nr 1/20</w:t>
      </w:r>
      <w:r w:rsidR="00552D45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1F4">
        <w:rPr>
          <w:rFonts w:ascii="Times New Roman" w:hAnsi="Times New Roman" w:cs="Times New Roman"/>
          <w:sz w:val="20"/>
          <w:szCs w:val="20"/>
        </w:rPr>
        <w:t>Wójta Gminy Łubnice</w:t>
      </w:r>
    </w:p>
    <w:p w:rsidR="009D46CD" w:rsidRDefault="009D46CD" w:rsidP="009D4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31F4">
        <w:rPr>
          <w:rFonts w:ascii="Times New Roman" w:hAnsi="Times New Roman" w:cs="Times New Roman"/>
          <w:sz w:val="20"/>
          <w:szCs w:val="20"/>
        </w:rPr>
        <w:t xml:space="preserve">z dnia </w:t>
      </w:r>
      <w:r w:rsidR="004B52F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stycznia 20</w:t>
      </w:r>
      <w:r w:rsidR="00552D45">
        <w:rPr>
          <w:rFonts w:ascii="Times New Roman" w:hAnsi="Times New Roman" w:cs="Times New Roman"/>
          <w:sz w:val="20"/>
          <w:szCs w:val="20"/>
        </w:rPr>
        <w:t>24</w:t>
      </w:r>
      <w:r w:rsidRPr="001331F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9D46CD" w:rsidRDefault="009D46CD" w:rsidP="009D4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46CD" w:rsidRDefault="00906922" w:rsidP="009069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zór</w:t>
      </w:r>
    </w:p>
    <w:p w:rsidR="00E86C05" w:rsidRPr="00E86C05" w:rsidRDefault="00E86C05" w:rsidP="00E86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E86C05">
        <w:rPr>
          <w:rFonts w:ascii="Times New Roman" w:eastAsia="Times New Roman" w:hAnsi="Times New Roman" w:cs="Times New Roman"/>
          <w:b/>
          <w:bCs/>
          <w:sz w:val="26"/>
          <w:szCs w:val="24"/>
        </w:rPr>
        <w:t>PROTOKÓŁ</w:t>
      </w:r>
    </w:p>
    <w:p w:rsidR="00E86C05" w:rsidRPr="00E86C05" w:rsidRDefault="00E86C05" w:rsidP="00E86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E86C05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ZEBRANIA WIEJSKIEGO SOŁECTWA 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>…………………………….</w:t>
      </w:r>
    </w:p>
    <w:p w:rsidR="00906922" w:rsidRPr="00A11CA5" w:rsidRDefault="00E86C05" w:rsidP="00A1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E86C05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>…………………………</w:t>
      </w:r>
    </w:p>
    <w:p w:rsidR="00906922" w:rsidRPr="004A36C1" w:rsidRDefault="00906922" w:rsidP="00906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8"/>
          <w:szCs w:val="18"/>
          <w:lang w:eastAsia="ar-SA"/>
        </w:rPr>
      </w:pPr>
    </w:p>
    <w:p w:rsidR="00A11CA5" w:rsidRPr="00A11CA5" w:rsidRDefault="00A11CA5" w:rsidP="00A1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W dniu ……………[data zebrania]…………… w ……………[miej</w:t>
      </w:r>
      <w:r>
        <w:rPr>
          <w:rFonts w:ascii="Times New Roman" w:eastAsia="Times New Roman" w:hAnsi="Times New Roman" w:cs="Times New Roman"/>
          <w:sz w:val="24"/>
          <w:szCs w:val="24"/>
        </w:rPr>
        <w:t>sce]…………… odbyło się zebranie</w:t>
      </w:r>
      <w:r w:rsidRPr="00A11CA5">
        <w:rPr>
          <w:rFonts w:ascii="Times New Roman" w:eastAsia="Times New Roman" w:hAnsi="Times New Roman" w:cs="Times New Roman"/>
          <w:sz w:val="24"/>
          <w:szCs w:val="24"/>
        </w:rPr>
        <w:t xml:space="preserve"> ……………[nazwa organizacji]…………… .</w:t>
      </w:r>
    </w:p>
    <w:p w:rsidR="00A11CA5" w:rsidRPr="00A11CA5" w:rsidRDefault="00A11CA5" w:rsidP="00A1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Skład osobowy</w:t>
      </w:r>
    </w:p>
    <w:p w:rsidR="00A11CA5" w:rsidRPr="00A11CA5" w:rsidRDefault="00A11CA5" w:rsidP="00A11C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 xml:space="preserve">……………[imię i nazwisko]…………… – ……………[stanowisko]…………… </w:t>
      </w:r>
    </w:p>
    <w:p w:rsidR="00A11CA5" w:rsidRPr="00A11CA5" w:rsidRDefault="00A11CA5" w:rsidP="00A11C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 xml:space="preserve">……………[imię i nazwisko]…………… – ……………[stanowisko]…………… </w:t>
      </w:r>
    </w:p>
    <w:p w:rsidR="00A11CA5" w:rsidRPr="00A11CA5" w:rsidRDefault="00A11CA5" w:rsidP="00A11C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 xml:space="preserve">……………[imię i nazwisko]…………… – ……………[stanowisko]…………… </w:t>
      </w:r>
    </w:p>
    <w:p w:rsidR="00A11CA5" w:rsidRPr="00A11CA5" w:rsidRDefault="00A11CA5" w:rsidP="00A11C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 xml:space="preserve">……………[imię i nazwisko]…………… – ……………[stanowisko]…………… </w:t>
      </w:r>
    </w:p>
    <w:p w:rsidR="00A11CA5" w:rsidRPr="00A11CA5" w:rsidRDefault="00A11CA5" w:rsidP="00A1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Porządek zebrania</w:t>
      </w:r>
    </w:p>
    <w:p w:rsidR="00A11CA5" w:rsidRPr="00A11CA5" w:rsidRDefault="00A11CA5" w:rsidP="00A11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Otwarcie zebrania przez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..</w:t>
      </w:r>
      <w:r w:rsidRPr="00A11CA5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A11CA5" w:rsidRPr="00A11CA5" w:rsidRDefault="00A11CA5" w:rsidP="00A11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Przedstawi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ządku obrad przez ………………………………………………..…</w:t>
      </w:r>
      <w:r w:rsidRPr="00A11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CA5" w:rsidRDefault="00A11CA5" w:rsidP="00A11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….</w:t>
      </w:r>
    </w:p>
    <w:p w:rsidR="00A11CA5" w:rsidRDefault="00A11CA5" w:rsidP="00A11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11CA5" w:rsidRPr="00A11CA5" w:rsidRDefault="00A11CA5" w:rsidP="00A11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11CA5" w:rsidRPr="00A11CA5" w:rsidRDefault="00A11CA5" w:rsidP="00A11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Zamknię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brania przez ……………………………………………………………...</w:t>
      </w:r>
    </w:p>
    <w:p w:rsidR="00A11CA5" w:rsidRPr="00A11CA5" w:rsidRDefault="00A11CA5" w:rsidP="00A1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Przebieg zebrania</w:t>
      </w:r>
    </w:p>
    <w:p w:rsidR="00A11CA5" w:rsidRPr="00A11CA5" w:rsidRDefault="00A11CA5" w:rsidP="004A36C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Ad 1. Obrady otworzył ……………</w:t>
      </w:r>
    </w:p>
    <w:p w:rsidR="00A11CA5" w:rsidRPr="00A11CA5" w:rsidRDefault="00A11CA5" w:rsidP="004A36C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Ad 2. ………………………………………</w:t>
      </w:r>
    </w:p>
    <w:p w:rsidR="00A11CA5" w:rsidRPr="00A11CA5" w:rsidRDefault="00A11CA5" w:rsidP="004A36C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Ad 3. ………………………………………</w:t>
      </w:r>
    </w:p>
    <w:p w:rsidR="00A11CA5" w:rsidRPr="00A11CA5" w:rsidRDefault="00A11CA5" w:rsidP="004A36C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Ad 4. ………………………………………</w:t>
      </w:r>
    </w:p>
    <w:p w:rsidR="00A11CA5" w:rsidRPr="00A11CA5" w:rsidRDefault="00A11CA5" w:rsidP="004A36C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Ad 5. ………………………………………</w:t>
      </w:r>
    </w:p>
    <w:p w:rsidR="00A11CA5" w:rsidRPr="00906922" w:rsidRDefault="00A11CA5" w:rsidP="00A11CA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0692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tym zebranie zakończono .</w:t>
      </w:r>
    </w:p>
    <w:p w:rsidR="00A11CA5" w:rsidRPr="004A36C1" w:rsidRDefault="00A11CA5" w:rsidP="004A36C1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11CA5" w:rsidRDefault="00A11CA5" w:rsidP="00A1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t>PROTOKOŁOWAŁ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11CA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11CA5">
        <w:rPr>
          <w:rFonts w:ascii="Times New Roman" w:eastAsia="Times New Roman" w:hAnsi="Times New Roman" w:cs="Times New Roman"/>
          <w:sz w:val="24"/>
          <w:szCs w:val="24"/>
        </w:rPr>
        <w:t>PRZEWODNICZĄCY</w:t>
      </w:r>
    </w:p>
    <w:p w:rsidR="009D46CD" w:rsidRPr="00A11CA5" w:rsidRDefault="00A11CA5" w:rsidP="00A1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A11CA5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[podpis]……………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</w:t>
      </w:r>
      <w:r w:rsidRPr="00A11C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……………[podpis]……………</w:t>
      </w:r>
    </w:p>
    <w:sectPr w:rsidR="009D46CD" w:rsidRPr="00A11CA5" w:rsidSect="00F44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62C" w:rsidRDefault="00FB662C" w:rsidP="00D229B0">
      <w:pPr>
        <w:spacing w:after="0" w:line="240" w:lineRule="auto"/>
      </w:pPr>
      <w:r>
        <w:separator/>
      </w:r>
    </w:p>
  </w:endnote>
  <w:endnote w:type="continuationSeparator" w:id="0">
    <w:p w:rsidR="00FB662C" w:rsidRDefault="00FB662C" w:rsidP="00D2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62C" w:rsidRDefault="00FB662C" w:rsidP="00D229B0">
      <w:pPr>
        <w:spacing w:after="0" w:line="240" w:lineRule="auto"/>
      </w:pPr>
      <w:r>
        <w:separator/>
      </w:r>
    </w:p>
  </w:footnote>
  <w:footnote w:type="continuationSeparator" w:id="0">
    <w:p w:rsidR="00FB662C" w:rsidRDefault="00FB662C" w:rsidP="00D2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32B1172"/>
    <w:multiLevelType w:val="multilevel"/>
    <w:tmpl w:val="CE4C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FD0"/>
    <w:multiLevelType w:val="hybridMultilevel"/>
    <w:tmpl w:val="FCCE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2824"/>
    <w:multiLevelType w:val="hybridMultilevel"/>
    <w:tmpl w:val="CA942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697E"/>
    <w:multiLevelType w:val="multilevel"/>
    <w:tmpl w:val="9C4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F034A"/>
    <w:multiLevelType w:val="hybridMultilevel"/>
    <w:tmpl w:val="FCCE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B0"/>
    <w:rsid w:val="00002877"/>
    <w:rsid w:val="00050AC8"/>
    <w:rsid w:val="00057C1F"/>
    <w:rsid w:val="000B3106"/>
    <w:rsid w:val="00133468"/>
    <w:rsid w:val="00163C08"/>
    <w:rsid w:val="001D1269"/>
    <w:rsid w:val="001F2FA9"/>
    <w:rsid w:val="002504B8"/>
    <w:rsid w:val="002814DB"/>
    <w:rsid w:val="00296C14"/>
    <w:rsid w:val="002A5FB7"/>
    <w:rsid w:val="002B1C6B"/>
    <w:rsid w:val="00305CF9"/>
    <w:rsid w:val="00347A5A"/>
    <w:rsid w:val="003636A1"/>
    <w:rsid w:val="003A3259"/>
    <w:rsid w:val="003F50F6"/>
    <w:rsid w:val="00411680"/>
    <w:rsid w:val="004476A5"/>
    <w:rsid w:val="00447F1C"/>
    <w:rsid w:val="0047441C"/>
    <w:rsid w:val="004A36C1"/>
    <w:rsid w:val="004B52FB"/>
    <w:rsid w:val="004D7B93"/>
    <w:rsid w:val="00501AB6"/>
    <w:rsid w:val="005526AE"/>
    <w:rsid w:val="00552D45"/>
    <w:rsid w:val="005B60F2"/>
    <w:rsid w:val="005C1648"/>
    <w:rsid w:val="00623569"/>
    <w:rsid w:val="006B303E"/>
    <w:rsid w:val="00715361"/>
    <w:rsid w:val="00733CFA"/>
    <w:rsid w:val="0078257C"/>
    <w:rsid w:val="007A3370"/>
    <w:rsid w:val="008336E2"/>
    <w:rsid w:val="00857137"/>
    <w:rsid w:val="008F088E"/>
    <w:rsid w:val="008F5C3B"/>
    <w:rsid w:val="00906922"/>
    <w:rsid w:val="0093562B"/>
    <w:rsid w:val="009656AC"/>
    <w:rsid w:val="009A6ADB"/>
    <w:rsid w:val="009C448C"/>
    <w:rsid w:val="009D46CD"/>
    <w:rsid w:val="00A11CA5"/>
    <w:rsid w:val="00A56BC9"/>
    <w:rsid w:val="00AC70CA"/>
    <w:rsid w:val="00AF6749"/>
    <w:rsid w:val="00B360B5"/>
    <w:rsid w:val="00B47B01"/>
    <w:rsid w:val="00BC4CEA"/>
    <w:rsid w:val="00C17B25"/>
    <w:rsid w:val="00C641BF"/>
    <w:rsid w:val="00C80FA1"/>
    <w:rsid w:val="00CD6A4B"/>
    <w:rsid w:val="00D04A0F"/>
    <w:rsid w:val="00D229B0"/>
    <w:rsid w:val="00DA675F"/>
    <w:rsid w:val="00DB1A17"/>
    <w:rsid w:val="00DD7A8F"/>
    <w:rsid w:val="00DE71C7"/>
    <w:rsid w:val="00E817E8"/>
    <w:rsid w:val="00E86C05"/>
    <w:rsid w:val="00E958A7"/>
    <w:rsid w:val="00EA5448"/>
    <w:rsid w:val="00EB519E"/>
    <w:rsid w:val="00ED4FF4"/>
    <w:rsid w:val="00EE67F9"/>
    <w:rsid w:val="00F739D4"/>
    <w:rsid w:val="00F81FBC"/>
    <w:rsid w:val="00F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8A11"/>
  <w15:docId w15:val="{569B9BF5-41C7-4FB7-8A0C-FD242593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9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B0"/>
    <w:rPr>
      <w:vertAlign w:val="superscript"/>
    </w:rPr>
  </w:style>
  <w:style w:type="table" w:styleId="Tabela-Siatka">
    <w:name w:val="Table Grid"/>
    <w:basedOn w:val="Standardowy"/>
    <w:uiPriority w:val="59"/>
    <w:rsid w:val="003F5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0CA"/>
  </w:style>
  <w:style w:type="paragraph" w:styleId="Stopka">
    <w:name w:val="footer"/>
    <w:basedOn w:val="Normalny"/>
    <w:link w:val="StopkaZnak"/>
    <w:uiPriority w:val="99"/>
    <w:unhideWhenUsed/>
    <w:rsid w:val="00A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0CA"/>
  </w:style>
  <w:style w:type="paragraph" w:styleId="Tekstdymka">
    <w:name w:val="Balloon Text"/>
    <w:basedOn w:val="Normalny"/>
    <w:link w:val="TekstdymkaZnak"/>
    <w:uiPriority w:val="99"/>
    <w:semiHidden/>
    <w:unhideWhenUsed/>
    <w:rsid w:val="0005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C5A-3A65-457F-959E-890B2FF7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12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12</dc:creator>
  <cp:lastModifiedBy>Aneta AO. Głowacka-Olek</cp:lastModifiedBy>
  <cp:revision>14</cp:revision>
  <cp:lastPrinted>2024-01-04T13:06:00Z</cp:lastPrinted>
  <dcterms:created xsi:type="dcterms:W3CDTF">2024-01-04T07:37:00Z</dcterms:created>
  <dcterms:modified xsi:type="dcterms:W3CDTF">2024-01-04T14:22:00Z</dcterms:modified>
</cp:coreProperties>
</file>